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</w:t>
      </w:r>
      <w:proofErr w:type="spellStart"/>
      <w:r w:rsidR="00445239" w:rsidRPr="00445239">
        <w:t>nastana</w:t>
      </w:r>
      <w:proofErr w:type="spellEnd"/>
      <w:r w:rsidR="00445239" w:rsidRPr="00445239">
        <w:t xml:space="preserve">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</w:r>
      <w:proofErr w:type="spellStart"/>
      <w:r>
        <w:t>m.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445239"/>
    <w:rsid w:val="00747BB3"/>
    <w:rsid w:val="00813CEE"/>
    <w:rsid w:val="00A01DBE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D5D9-5785-4EC1-933F-F03BCC1E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ofija Hajdinjak-Sremić</cp:lastModifiedBy>
  <cp:revision>2</cp:revision>
  <dcterms:created xsi:type="dcterms:W3CDTF">2019-10-10T08:43:00Z</dcterms:created>
  <dcterms:modified xsi:type="dcterms:W3CDTF">2019-10-10T08:43:00Z</dcterms:modified>
</cp:coreProperties>
</file>